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603103">
        <w:rPr>
          <w:rFonts w:ascii="Segoe UI" w:hAnsi="Segoe UI" w:cs="Segoe UI"/>
          <w:sz w:val="48"/>
          <w:szCs w:val="48"/>
        </w:rPr>
        <w:t>promene podataka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3983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Jakov Jezd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B90E78" w:rsidRPr="00B90E78" w:rsidRDefault="005C3F9E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DA55E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DA55E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A55E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90E78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90E78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utisaka</w:t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90E78">
              <w:rPr>
                <w:rStyle w:val="Hyperlink"/>
                <w:rFonts w:ascii="Segoe UI" w:hAnsi="Segoe UI" w:cs="Segoe UI"/>
              </w:rPr>
              <w:t>2.2.1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90E78">
              <w:rPr>
                <w:rStyle w:val="Hyperlink"/>
                <w:rFonts w:ascii="Segoe UI" w:hAnsi="Segoe UI" w:cs="Segoe UI"/>
              </w:rPr>
              <w:t>2.2.2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grešn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5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3" w:history="1">
            <w:r w:rsidR="00B90E78" w:rsidRPr="00B90E78">
              <w:rPr>
                <w:rStyle w:val="Hyperlink"/>
                <w:rFonts w:ascii="Segoe UI" w:hAnsi="Segoe UI" w:cs="Segoe UI"/>
              </w:rPr>
              <w:t>2.2.3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nadimak, postojeći nadimak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3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4" w:history="1">
            <w:r w:rsidR="00B90E78" w:rsidRPr="00B90E78">
              <w:rPr>
                <w:rStyle w:val="Hyperlink"/>
                <w:rFonts w:ascii="Segoe UI" w:hAnsi="Segoe UI" w:cs="Segoe UI"/>
              </w:rPr>
              <w:t>2.2.4 Korisnik menja šifr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4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5" w:history="1">
            <w:r w:rsidR="00B90E78" w:rsidRPr="00B90E78">
              <w:rPr>
                <w:rStyle w:val="Hyperlink"/>
                <w:rFonts w:ascii="Segoe UI" w:hAnsi="Segoe UI" w:cs="Segoe UI"/>
              </w:rPr>
              <w:t>2.2.5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šifru, pogrešna stara ili nova šifra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5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6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6" w:history="1">
            <w:r w:rsidR="00B90E78" w:rsidRPr="00B90E78">
              <w:rPr>
                <w:rStyle w:val="Hyperlink"/>
                <w:rFonts w:ascii="Segoe UI" w:hAnsi="Segoe UI" w:cs="Segoe UI"/>
              </w:rPr>
              <w:t>2.2.6</w:t>
            </w:r>
            <w:r w:rsidR="00B90E78" w:rsidRPr="00B90E78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</w:rPr>
              <w:t>Korisnik menja sliku</w:t>
            </w:r>
            <w:r w:rsidR="00B90E78" w:rsidRPr="00B90E78">
              <w:rPr>
                <w:rFonts w:ascii="Segoe UI" w:hAnsi="Segoe UI" w:cs="Segoe UI"/>
                <w:webHidden/>
              </w:rPr>
              <w:tab/>
            </w:r>
            <w:r w:rsidR="005C3F9E" w:rsidRPr="00B90E78">
              <w:rPr>
                <w:rFonts w:ascii="Segoe UI" w:hAnsi="Segoe UI" w:cs="Segoe UI"/>
                <w:webHidden/>
              </w:rPr>
              <w:fldChar w:fldCharType="begin"/>
            </w:r>
            <w:r w:rsidR="00B90E78" w:rsidRPr="00B90E78">
              <w:rPr>
                <w:rFonts w:ascii="Segoe UI" w:hAnsi="Segoe UI" w:cs="Segoe UI"/>
                <w:webHidden/>
              </w:rPr>
              <w:instrText xml:space="preserve"> PAGEREF _Toc508839846 \h </w:instrText>
            </w:r>
            <w:r w:rsidR="005C3F9E" w:rsidRPr="00B90E78">
              <w:rPr>
                <w:rFonts w:ascii="Segoe UI" w:hAnsi="Segoe UI" w:cs="Segoe UI"/>
                <w:webHidden/>
              </w:rPr>
            </w:r>
            <w:r w:rsidR="005C3F9E" w:rsidRPr="00B90E78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90E78">
              <w:rPr>
                <w:rFonts w:ascii="Segoe UI" w:hAnsi="Segoe UI" w:cs="Segoe UI"/>
                <w:webHidden/>
              </w:rPr>
              <w:t>7</w:t>
            </w:r>
            <w:r w:rsidR="005C3F9E" w:rsidRPr="00B90E78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7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7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8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9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90E78" w:rsidRDefault="001A3061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90E78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90E78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50 \h </w:instrTex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5C3F9E" w:rsidRPr="00B90E78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5C3F9E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DA55E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3983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39834"/>
      <w:r>
        <w:rPr>
          <w:rStyle w:val="Strong"/>
          <w:color w:val="2F5496" w:themeColor="accent1" w:themeShade="BF"/>
        </w:rPr>
        <w:t>Rezime</w:t>
      </w:r>
      <w:bookmarkEnd w:id="2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603103">
        <w:rPr>
          <w:rStyle w:val="Strong"/>
          <w:b w:val="0"/>
          <w:bCs w:val="0"/>
        </w:rPr>
        <w:t>promene podataka registrovanog (običan, privilegovan, administrator) korisnika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39835"/>
      <w:r>
        <w:rPr>
          <w:rStyle w:val="Strong"/>
          <w:color w:val="2F5496" w:themeColor="accent1" w:themeShade="BF"/>
        </w:rPr>
        <w:t>Namena dokumenta i ciljne grupe</w:t>
      </w:r>
      <w:bookmarkEnd w:id="3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6"/>
      <w:r>
        <w:rPr>
          <w:rStyle w:val="Strong"/>
          <w:color w:val="2F5496" w:themeColor="accent1" w:themeShade="BF"/>
        </w:rPr>
        <w:t>Reference</w:t>
      </w:r>
      <w:bookmarkEnd w:id="4"/>
    </w:p>
    <w:p w:rsidR="00D814B7" w:rsidRPr="00D814B7" w:rsidRDefault="00D814B7" w:rsidP="00D814B7">
      <w:pPr>
        <w:pStyle w:val="Tekst"/>
        <w:spacing w:before="120" w:after="120"/>
        <w:ind w:left="1440"/>
        <w:rPr>
          <w:rStyle w:val="Strong"/>
          <w:rFonts w:cs="Segoe UI"/>
          <w:b w:val="0"/>
          <w:szCs w:val="24"/>
        </w:rPr>
      </w:pPr>
      <w:bookmarkStart w:id="5" w:name="_Toc508839837"/>
      <w:r w:rsidRPr="00D814B7">
        <w:rPr>
          <w:rStyle w:val="Strong"/>
          <w:rFonts w:cs="Segoe UI"/>
          <w:b w:val="0"/>
          <w:szCs w:val="24"/>
        </w:rPr>
        <w:t xml:space="preserve">Projektni zadatak </w:t>
      </w:r>
      <w:r w:rsidRPr="00D814B7">
        <w:rPr>
          <w:rStyle w:val="Strong"/>
          <w:rFonts w:cs="Segoe UI"/>
          <w:b w:val="0"/>
          <w:i/>
          <w:szCs w:val="24"/>
        </w:rPr>
        <w:t>GeoTag</w:t>
      </w:r>
    </w:p>
    <w:p w:rsidR="00D814B7" w:rsidRPr="00D814B7" w:rsidRDefault="001A3061" w:rsidP="00D814B7">
      <w:pPr>
        <w:pStyle w:val="Tekst"/>
        <w:spacing w:before="120" w:after="120"/>
        <w:ind w:left="1440"/>
      </w:pPr>
      <w:hyperlink r:id="rId10" w:history="1"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Izrada SSU i prototipa aplikacije</w:t>
        </w:r>
      </w:hyperlink>
    </w:p>
    <w:p w:rsidR="00D814B7" w:rsidRPr="00D814B7" w:rsidRDefault="001A3061" w:rsidP="00D814B7">
      <w:pPr>
        <w:pStyle w:val="Tekst"/>
        <w:spacing w:before="120" w:after="120"/>
        <w:ind w:left="1440"/>
        <w:rPr>
          <w:shd w:val="clear" w:color="auto" w:fill="FFFFFF"/>
        </w:rPr>
      </w:pPr>
      <w:hyperlink r:id="rId11" w:history="1">
        <w:r w:rsidR="00D814B7" w:rsidRPr="00D814B7">
          <w:rPr>
            <w:rStyle w:val="Hyperlink"/>
            <w:rFonts w:cs="Segoe UI"/>
            <w:szCs w:val="24"/>
            <w:shd w:val="clear" w:color="auto" w:fill="FFFFFF"/>
          </w:rPr>
          <w:t>Primer jednog SSU dokumenta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r>
        <w:rPr>
          <w:rStyle w:val="Strong"/>
          <w:color w:val="2F5496" w:themeColor="accent1" w:themeShade="BF"/>
        </w:rPr>
        <w:t>Otvorena pitanja</w:t>
      </w:r>
      <w:bookmarkEnd w:id="5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D944D4" w:rsidP="00D944D4">
            <w:pPr>
              <w:pStyle w:val="Tekst"/>
              <w:spacing w:before="0" w:after="0"/>
              <w:jc w:val="left"/>
            </w:pPr>
            <w:r>
              <w:t>Da li je potrebno dodati funkcio</w:t>
            </w:r>
            <w:r w:rsidR="00AB5416">
              <w:t>nalnost da nakon unetog nadimk</w:t>
            </w:r>
            <w:r>
              <w:t>a koji je u upotrebi</w:t>
            </w:r>
            <w:r w:rsidR="00C743A6">
              <w:t xml:space="preserve"> sistem sam predloži nadimak koji je slobodan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C743A6" w:rsidP="001455E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5490" w:type="dxa"/>
          </w:tcPr>
          <w:p w:rsidR="001455ED" w:rsidRDefault="00C743A6" w:rsidP="00C743A6">
            <w:pPr>
              <w:pStyle w:val="Tekst"/>
              <w:spacing w:before="0" w:after="0"/>
              <w:jc w:val="left"/>
            </w:pPr>
            <w:r>
              <w:t>Da li je potrebno dodati obaveštenje nakon uspešne promene?</w:t>
            </w: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39838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6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39839"/>
      <w:r>
        <w:rPr>
          <w:rStyle w:val="Strong"/>
          <w:color w:val="2F5496" w:themeColor="accent1" w:themeShade="BF"/>
        </w:rPr>
        <w:t>Kratak opis</w:t>
      </w:r>
      <w:bookmarkEnd w:id="7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Cilj je korisniku dati mogućnost da personalizuje svoj nalog na način koji on to želi i kada god želi. Promena korisničkih </w:t>
      </w:r>
      <w:r w:rsidR="00AB5416">
        <w:rPr>
          <w:rStyle w:val="Strong"/>
          <w:b w:val="0"/>
          <w:bCs w:val="0"/>
        </w:rPr>
        <w:t>p</w:t>
      </w:r>
      <w:bookmarkStart w:id="8" w:name="_GoBack"/>
      <w:bookmarkEnd w:id="8"/>
      <w:r>
        <w:rPr>
          <w:rStyle w:val="Strong"/>
          <w:b w:val="0"/>
          <w:bCs w:val="0"/>
        </w:rPr>
        <w:t>odataka se može vršiti sa sopstvene stranice korisnika, uz pomoć dugmadi (</w:t>
      </w:r>
      <w:r w:rsidRPr="00D944D4">
        <w:rPr>
          <w:rStyle w:val="Strong"/>
          <w:b w:val="0"/>
          <w:bCs w:val="0"/>
          <w:i/>
        </w:rPr>
        <w:t>Change username, change password, change picture</w:t>
      </w:r>
      <w:r>
        <w:rPr>
          <w:rStyle w:val="Strong"/>
          <w:b w:val="0"/>
          <w:bCs w:val="0"/>
        </w:rPr>
        <w:t xml:space="preserve">) za promenu nadimka, lozinke i slike. Svaka promena, ukoliko je moguća zbog različitih uslova, a koji su detaljnije objašnjeni u nastavku dokumenta, vidljiva je </w:t>
      </w:r>
      <w:r w:rsidR="00D944D4">
        <w:rPr>
          <w:rStyle w:val="Strong"/>
          <w:b w:val="0"/>
          <w:bCs w:val="0"/>
        </w:rPr>
        <w:t>i</w:t>
      </w:r>
      <w:r>
        <w:rPr>
          <w:rStyle w:val="Strong"/>
          <w:b w:val="0"/>
          <w:bCs w:val="0"/>
        </w:rPr>
        <w:t xml:space="preserve"> aktivna automatski, tj. ne postoji poteba za potvrdom od strane administratora.</w:t>
      </w:r>
      <w:r w:rsidR="00B90E78">
        <w:rPr>
          <w:rStyle w:val="Strong"/>
          <w:b w:val="0"/>
          <w:bCs w:val="0"/>
        </w:rPr>
        <w:t xml:space="preserve"> Promene nije moguće opozvati. Promene je moguće vršiti neograničen broj puta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39840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1"/>
      <w:r>
        <w:rPr>
          <w:b/>
          <w:color w:val="2F5496" w:themeColor="accent1" w:themeShade="BF"/>
        </w:rPr>
        <w:t xml:space="preserve">Korisnik </w:t>
      </w:r>
      <w:r w:rsidR="00D944D4">
        <w:rPr>
          <w:b/>
          <w:color w:val="2F5496" w:themeColor="accent1" w:themeShade="BF"/>
        </w:rPr>
        <w:t>menja nadimak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r w:rsidR="00D944D4">
        <w:t>Klikom na dugme (</w:t>
      </w:r>
      <w:r w:rsidR="00D944D4" w:rsidRPr="00D944D4">
        <w:rPr>
          <w:i/>
        </w:rPr>
        <w:t>Change username</w:t>
      </w:r>
      <w:r w:rsidR="00D944D4">
        <w:t xml:space="preserve">) za promenu nadimka </w:t>
      </w:r>
      <w:r w:rsidR="00D944D4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 w:rsidR="00D944D4">
        <w:t xml:space="preserve"> Korisnik unosi novi nadimak i šifru radi provere identiteta.</w:t>
      </w:r>
    </w:p>
    <w:p w:rsidR="002D5421" w:rsidRDefault="00D944D4" w:rsidP="002D5421">
      <w:pPr>
        <w:pStyle w:val="Tekst"/>
        <w:ind w:left="2160"/>
      </w:pPr>
      <w:r>
        <w:t>3. Klikom na dugme (Change) za potvrdu, aplikacija proverava tačnost šifre i poklapanje nadimka sa nadimkom nekog drugog korisnika. Ukoliko je uneta šifra tačna i novi nadimak jedinstven, aplikacija će korisnika vrati</w:t>
      </w:r>
      <w:r w:rsidR="00C743A6">
        <w:t>ti na njegovu profilnu stranicu, a promene će biti sačuvane.</w:t>
      </w:r>
    </w:p>
    <w:p w:rsidR="00D944D4" w:rsidRDefault="00D944D4" w:rsidP="00D944D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839842"/>
      <w:r>
        <w:rPr>
          <w:b/>
          <w:color w:val="2F5496" w:themeColor="accent1" w:themeShade="BF"/>
        </w:rPr>
        <w:t>Korisnik menja nadimak, pogrešna šifra</w:t>
      </w:r>
      <w:bookmarkEnd w:id="11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>Change username</w:t>
      </w:r>
      <w:r>
        <w:t xml:space="preserve">) za promenu nadimka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Korisnik unosi novi nadimak i šifru radi provere identiteta.</w:t>
      </w:r>
    </w:p>
    <w:p w:rsidR="00D944D4" w:rsidRDefault="00D944D4" w:rsidP="00D944D4">
      <w:pPr>
        <w:pStyle w:val="Tekst"/>
        <w:ind w:left="2160"/>
      </w:pPr>
      <w:r>
        <w:t xml:space="preserve">3. Klikom na dugme (Change) za potvrdu, aplikacija proverava tačnost šifre i poklapanje nadimka sa nadimkom nekog drugog </w:t>
      </w:r>
      <w:r>
        <w:lastRenderedPageBreak/>
        <w:t xml:space="preserve">korisnika. Ukoliko je uneta šifra pogrešna, na istoj stranici se ispisuje poruka </w:t>
      </w:r>
      <w:r w:rsidRPr="00576454">
        <w:rPr>
          <w:i/>
        </w:rPr>
        <w:t>"</w:t>
      </w:r>
      <w:r>
        <w:rPr>
          <w:i/>
        </w:rPr>
        <w:t>Wrong password!</w:t>
      </w:r>
      <w:r w:rsidRPr="00576454">
        <w:rPr>
          <w:i/>
        </w:rPr>
        <w:t>"</w:t>
      </w:r>
      <w:r>
        <w:rPr>
          <w:i/>
        </w:rPr>
        <w:t>.</w:t>
      </w:r>
    </w:p>
    <w:p w:rsidR="00D944D4" w:rsidRDefault="00D944D4" w:rsidP="00C743A6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8839843"/>
      <w:r>
        <w:rPr>
          <w:b/>
          <w:color w:val="2F5496" w:themeColor="accent1" w:themeShade="BF"/>
        </w:rPr>
        <w:t>Korisnik menja nadimak, postojeći nadimak</w:t>
      </w:r>
      <w:bookmarkEnd w:id="12"/>
    </w:p>
    <w:p w:rsidR="00D944D4" w:rsidRPr="001455ED" w:rsidRDefault="00D944D4" w:rsidP="00D944D4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>Change username</w:t>
      </w:r>
      <w:r>
        <w:t xml:space="preserve">) za promenu nadimka </w:t>
      </w:r>
      <w:r w:rsidRPr="00D944D4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D944D4" w:rsidRPr="001455ED" w:rsidRDefault="00D944D4" w:rsidP="00D944D4">
      <w:pPr>
        <w:pStyle w:val="Tekst"/>
        <w:ind w:left="2160"/>
      </w:pPr>
      <w:r w:rsidRPr="001455ED">
        <w:t>2.</w:t>
      </w:r>
      <w:r>
        <w:t xml:space="preserve"> Korisnik unosi novi nadimak i šifru radi provere identiteta.</w:t>
      </w:r>
    </w:p>
    <w:p w:rsidR="00D944D4" w:rsidRDefault="00D944D4" w:rsidP="00D944D4">
      <w:pPr>
        <w:pStyle w:val="Tekst"/>
        <w:ind w:left="2160"/>
      </w:pPr>
      <w:r>
        <w:t xml:space="preserve">3. Klikom na dugme (Change) za potvrdu, aplikacija proverava tačnost šifre i poklapanje nadimka sa nadimkom nekog drugog korisnika. Ukoliko je unet nadimak koji već koristi neki drugi korisnik, na istoj stranici se ispisuje poruka </w:t>
      </w:r>
      <w:r w:rsidRPr="00576454">
        <w:rPr>
          <w:i/>
        </w:rPr>
        <w:t>"</w:t>
      </w:r>
      <w:r>
        <w:rPr>
          <w:i/>
        </w:rPr>
        <w:t>Username already in use!</w:t>
      </w:r>
      <w:r w:rsidRPr="00576454">
        <w:rPr>
          <w:i/>
        </w:rPr>
        <w:t>"</w:t>
      </w:r>
      <w:r>
        <w:rPr>
          <w:i/>
        </w:rPr>
        <w:t>.</w:t>
      </w:r>
    </w:p>
    <w:p w:rsidR="00D944D4" w:rsidRDefault="00C743A6" w:rsidP="00D944D4">
      <w:pPr>
        <w:pStyle w:val="Podnaslov3"/>
        <w:ind w:left="2520"/>
        <w:rPr>
          <w:b/>
          <w:color w:val="2F5496" w:themeColor="accent1" w:themeShade="BF"/>
        </w:rPr>
      </w:pPr>
      <w:bookmarkStart w:id="13" w:name="_Toc508839844"/>
      <w:r>
        <w:rPr>
          <w:b/>
          <w:color w:val="2F5496" w:themeColor="accent1" w:themeShade="BF"/>
        </w:rPr>
        <w:t>2.2.4 Korisnik menja šifru</w:t>
      </w:r>
      <w:bookmarkEnd w:id="13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 xml:space="preserve">Change </w:t>
      </w:r>
      <w:r>
        <w:rPr>
          <w:i/>
        </w:rPr>
        <w:t>password</w:t>
      </w:r>
      <w:r>
        <w:t xml:space="preserve">) za promenu šifre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Pr="001455ED" w:rsidRDefault="00C743A6" w:rsidP="00C743A6">
      <w:pPr>
        <w:pStyle w:val="Tekst"/>
      </w:pPr>
      <w:r w:rsidRPr="001455ED">
        <w:tab/>
      </w:r>
      <w:r w:rsidRPr="001455ED">
        <w:tab/>
      </w:r>
      <w:r>
        <w:tab/>
      </w:r>
      <w:r w:rsidRPr="001455ED">
        <w:t>2.</w:t>
      </w:r>
      <w:r>
        <w:t xml:space="preserve"> Korisnik unosi novu i staru šifru radi provere identiteta.</w:t>
      </w:r>
    </w:p>
    <w:p w:rsidR="002D5421" w:rsidRPr="001455ED" w:rsidRDefault="00C743A6" w:rsidP="00C743A6">
      <w:pPr>
        <w:pStyle w:val="Tekst"/>
        <w:ind w:left="2160"/>
      </w:pPr>
      <w:r>
        <w:t>3. Klikom na dugme (Change) za potvrdu, aplikacija proverava tačnost. Ukoliko je uneta stara šifra tačna i različita od nove, aplikacija će korisnika vrati</w:t>
      </w:r>
      <w:r w:rsidR="00B90E78">
        <w:t>ti na njegovu profilnu stranicu, a promene će biti sačuvane.</w:t>
      </w:r>
    </w:p>
    <w:p w:rsidR="001455ED" w:rsidRDefault="001455ED" w:rsidP="00C743A6">
      <w:pPr>
        <w:pStyle w:val="Podnaslov3"/>
        <w:numPr>
          <w:ilvl w:val="2"/>
          <w:numId w:val="27"/>
        </w:numPr>
        <w:rPr>
          <w:b/>
          <w:color w:val="2F5496" w:themeColor="accent1" w:themeShade="BF"/>
        </w:rPr>
      </w:pPr>
      <w:bookmarkStart w:id="14" w:name="_Toc508839845"/>
      <w:r>
        <w:rPr>
          <w:b/>
          <w:color w:val="2F5496" w:themeColor="accent1" w:themeShade="BF"/>
        </w:rPr>
        <w:t xml:space="preserve">Korisnik </w:t>
      </w:r>
      <w:r w:rsidR="00C743A6">
        <w:rPr>
          <w:b/>
          <w:color w:val="2F5496" w:themeColor="accent1" w:themeShade="BF"/>
        </w:rPr>
        <w:t>menja šifru, pogrešna stara ili nova šifra</w:t>
      </w:r>
      <w:bookmarkEnd w:id="14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C743A6">
        <w:rPr>
          <w:i/>
        </w:rPr>
        <w:t>Change password</w:t>
      </w:r>
      <w:r>
        <w:t xml:space="preserve">) za promenu šifre </w:t>
      </w:r>
      <w:r w:rsidRPr="00C743A6"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Pr="001455ED" w:rsidRDefault="00C743A6" w:rsidP="00C743A6">
      <w:pPr>
        <w:pStyle w:val="Tekst"/>
        <w:ind w:left="2160"/>
      </w:pPr>
      <w:r w:rsidRPr="001455ED">
        <w:t>2.</w:t>
      </w:r>
      <w:r>
        <w:t xml:space="preserve"> Korisnik unosi novu i staru šifru radi provere identiteta.</w:t>
      </w:r>
    </w:p>
    <w:p w:rsidR="00C743A6" w:rsidRPr="001455ED" w:rsidRDefault="00C743A6" w:rsidP="00C743A6">
      <w:pPr>
        <w:pStyle w:val="Tekst"/>
        <w:ind w:left="2160"/>
      </w:pPr>
      <w:r>
        <w:t xml:space="preserve">3. Klikom na dugme (Change) za potvrdu, aplikacija proverava tačnost. Ukoliko je uneta stara šifra netačna ili su stara i nova šifra iste, na istoj stranici se ispisuje poruka </w:t>
      </w:r>
      <w:r w:rsidRPr="00576454">
        <w:rPr>
          <w:i/>
        </w:rPr>
        <w:t>"</w:t>
      </w:r>
      <w:r>
        <w:rPr>
          <w:i/>
        </w:rPr>
        <w:t>Wrong password!</w:t>
      </w:r>
      <w:r w:rsidRPr="00576454">
        <w:rPr>
          <w:i/>
        </w:rPr>
        <w:t>"</w:t>
      </w:r>
      <w:r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5" w:name="_Toc508839846"/>
      <w:r>
        <w:rPr>
          <w:b/>
          <w:color w:val="2F5496" w:themeColor="accent1" w:themeShade="BF"/>
        </w:rPr>
        <w:lastRenderedPageBreak/>
        <w:t xml:space="preserve">Korisnik </w:t>
      </w:r>
      <w:r w:rsidR="00C743A6">
        <w:rPr>
          <w:b/>
          <w:color w:val="2F5496" w:themeColor="accent1" w:themeShade="BF"/>
        </w:rPr>
        <w:t>menja sliku</w:t>
      </w:r>
      <w:bookmarkEnd w:id="15"/>
    </w:p>
    <w:p w:rsidR="00C743A6" w:rsidRPr="001455ED" w:rsidRDefault="00C743A6" w:rsidP="00C743A6">
      <w:pPr>
        <w:pStyle w:val="Tekst"/>
        <w:ind w:left="2160"/>
      </w:pPr>
      <w:r w:rsidRPr="001455ED">
        <w:t xml:space="preserve">1. </w:t>
      </w:r>
      <w:r>
        <w:t>Klikom na dugme (</w:t>
      </w:r>
      <w:r w:rsidRPr="00D944D4">
        <w:rPr>
          <w:i/>
        </w:rPr>
        <w:t xml:space="preserve">Change </w:t>
      </w:r>
      <w:r>
        <w:rPr>
          <w:i/>
        </w:rPr>
        <w:t>picture</w:t>
      </w:r>
      <w:r>
        <w:t xml:space="preserve">) za promenu slike </w:t>
      </w:r>
      <w:r>
        <w:rPr>
          <w:rStyle w:val="Strong"/>
          <w:b w:val="0"/>
          <w:bCs w:val="0"/>
        </w:rPr>
        <w:t>otvara se nova stranica</w:t>
      </w:r>
      <w:r w:rsidRPr="001455ED">
        <w:t>.</w:t>
      </w:r>
    </w:p>
    <w:p w:rsidR="00C743A6" w:rsidRDefault="00C743A6" w:rsidP="00C743A6">
      <w:pPr>
        <w:pStyle w:val="Tekst"/>
        <w:ind w:left="2160"/>
      </w:pPr>
      <w:r w:rsidRPr="001455ED">
        <w:t>2.</w:t>
      </w:r>
      <w:r>
        <w:t xml:space="preserve"> Klikom na dugme (</w:t>
      </w:r>
      <w:r w:rsidRPr="00C743A6">
        <w:rPr>
          <w:i/>
        </w:rPr>
        <w:t>Browse picture</w:t>
      </w:r>
      <w:r>
        <w:t>) za pretragu fajlova</w:t>
      </w:r>
      <w:r w:rsidR="00B90E78">
        <w:t>, otvara se prozor u kom korisnik bira fajl naglašene veličine, formata i ekstenzije.</w:t>
      </w:r>
    </w:p>
    <w:p w:rsidR="00B90E78" w:rsidRDefault="00B90E78" w:rsidP="00C743A6">
      <w:pPr>
        <w:pStyle w:val="Tekst"/>
        <w:ind w:left="2160"/>
      </w:pPr>
      <w:r>
        <w:t>3. Korisnik unosi šifru radi provere identiteta.</w:t>
      </w:r>
    </w:p>
    <w:p w:rsidR="002D5421" w:rsidRDefault="00B90E78" w:rsidP="00B90E78">
      <w:pPr>
        <w:pStyle w:val="Tekst"/>
        <w:ind w:left="2160"/>
        <w:jc w:val="left"/>
      </w:pPr>
      <w:r>
        <w:t xml:space="preserve">4. </w:t>
      </w:r>
      <w:r w:rsidRPr="00B90E78">
        <w:t xml:space="preserve">Klikom na dugme (Change) za potvrdu, aplikacija proverava tačnost. Ukoliko je uneta šifra tačna </w:t>
      </w:r>
      <w:r>
        <w:t>i fajl ispunjava sve kriterijume, aplikacija će korisnika vratiti na njegovu početnu stranicu, a promene će biti sačuvane.</w:t>
      </w:r>
    </w:p>
    <w:p w:rsidR="00B90E78" w:rsidRDefault="00B90E78" w:rsidP="00B90E78">
      <w:pPr>
        <w:pStyle w:val="Tekst"/>
        <w:ind w:left="2160"/>
        <w:jc w:val="lef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839847"/>
      <w:r>
        <w:rPr>
          <w:rStyle w:val="Strong"/>
          <w:color w:val="2F5496" w:themeColor="accent1" w:themeShade="BF"/>
        </w:rPr>
        <w:t>Primer odgovarajuće stranice prototipa</w:t>
      </w:r>
      <w:bookmarkEnd w:id="16"/>
    </w:p>
    <w:p w:rsidR="00873768" w:rsidRDefault="00B90E78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53158</wp:posOffset>
            </wp:positionV>
            <wp:extent cx="7620000" cy="3695700"/>
            <wp:effectExtent l="19050" t="0" r="0" b="0"/>
            <wp:wrapNone/>
            <wp:docPr id="3" name="Picture 2" descr="4. My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yProf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8839848"/>
      <w:r>
        <w:rPr>
          <w:rStyle w:val="Strong"/>
          <w:color w:val="2F5496" w:themeColor="accent1" w:themeShade="BF"/>
        </w:rPr>
        <w:lastRenderedPageBreak/>
        <w:t>Posebni zahtevi</w:t>
      </w:r>
      <w:bookmarkEnd w:id="17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8" w:name="_Toc508839849"/>
      <w:r>
        <w:rPr>
          <w:rStyle w:val="Strong"/>
          <w:color w:val="2F5496" w:themeColor="accent1" w:themeShade="BF"/>
        </w:rPr>
        <w:t>Preduslovi</w:t>
      </w:r>
      <w:bookmarkEnd w:id="18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 utiska korisnik mora biti prijavljen u aplikaciji i biti n</w:t>
      </w:r>
      <w:r>
        <w:rPr>
          <w:rStyle w:val="Strong"/>
          <w:b w:val="0"/>
          <w:bCs w:val="0"/>
        </w:rPr>
        <w:t xml:space="preserve">a </w:t>
      </w:r>
      <w:r w:rsidR="00B90E78">
        <w:rPr>
          <w:rStyle w:val="Strong"/>
          <w:b w:val="0"/>
          <w:bCs w:val="0"/>
        </w:rPr>
        <w:t>stranici svog ličnog profil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9" w:name="_Toc508839850"/>
      <w:r>
        <w:rPr>
          <w:rStyle w:val="Strong"/>
          <w:color w:val="2F5496" w:themeColor="accent1" w:themeShade="BF"/>
        </w:rPr>
        <w:t>Posledice</w:t>
      </w:r>
      <w:bookmarkEnd w:id="19"/>
    </w:p>
    <w:p w:rsidR="00576454" w:rsidRPr="00576454" w:rsidRDefault="00B90E78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Podaci se menjaju u bazi.</w:t>
      </w:r>
    </w:p>
    <w:p w:rsidR="00126012" w:rsidRPr="00DA55EF" w:rsidRDefault="00B90E78" w:rsidP="00DA55EF">
      <w:pPr>
        <w:pStyle w:val="Tekst"/>
        <w:ind w:left="1440"/>
        <w:rPr>
          <w:bCs/>
        </w:rPr>
      </w:pPr>
      <w:r>
        <w:rPr>
          <w:rStyle w:val="Strong"/>
          <w:b w:val="0"/>
        </w:rPr>
        <w:t>U svim prethodnim utiscima korisnika biće korišćeni njegovi novi, promenjeni podaci (slika, nadimak).</w:t>
      </w:r>
    </w:p>
    <w:sectPr w:rsidR="00126012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61" w:rsidRDefault="001A3061" w:rsidP="00AB1A1E">
      <w:pPr>
        <w:spacing w:after="0" w:line="240" w:lineRule="auto"/>
      </w:pPr>
      <w:r>
        <w:separator/>
      </w:r>
    </w:p>
  </w:endnote>
  <w:endnote w:type="continuationSeparator" w:id="0">
    <w:p w:rsidR="001A3061" w:rsidRDefault="001A3061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1A3061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5C3F9E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5C3F9E" w:rsidRPr="0010220B">
          <w:rPr>
            <w:b/>
            <w:i/>
          </w:rPr>
          <w:fldChar w:fldCharType="separate"/>
        </w:r>
        <w:r w:rsidR="00AB5416">
          <w:rPr>
            <w:b/>
            <w:i/>
            <w:noProof/>
          </w:rPr>
          <w:t>5</w:t>
        </w:r>
        <w:r w:rsidR="005C3F9E" w:rsidRPr="0010220B">
          <w:rPr>
            <w:b/>
            <w:i/>
            <w:noProof/>
          </w:rPr>
          <w:fldChar w:fldCharType="end"/>
        </w:r>
      </w:p>
    </w:sdtContent>
  </w:sdt>
  <w:p w:rsidR="00D944D4" w:rsidRDefault="001A30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61" w:rsidRDefault="001A3061" w:rsidP="00AB1A1E">
      <w:pPr>
        <w:spacing w:after="0" w:line="240" w:lineRule="auto"/>
      </w:pPr>
      <w:r>
        <w:separator/>
      </w:r>
    </w:p>
  </w:footnote>
  <w:footnote w:type="continuationSeparator" w:id="0">
    <w:p w:rsidR="001A3061" w:rsidRDefault="001A3061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A3061"/>
    <w:rsid w:val="001D7A6C"/>
    <w:rsid w:val="00236799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5C3F9E"/>
    <w:rsid w:val="00603103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00559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B5416"/>
    <w:rsid w:val="00AD6D09"/>
    <w:rsid w:val="00AE5502"/>
    <w:rsid w:val="00B1716F"/>
    <w:rsid w:val="00B42B26"/>
    <w:rsid w:val="00B51460"/>
    <w:rsid w:val="00B90E78"/>
    <w:rsid w:val="00C72E74"/>
    <w:rsid w:val="00C743A6"/>
    <w:rsid w:val="00C97413"/>
    <w:rsid w:val="00CB5287"/>
    <w:rsid w:val="00D03CD3"/>
    <w:rsid w:val="00D75FDD"/>
    <w:rsid w:val="00D814B7"/>
    <w:rsid w:val="00D944D4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BC9D-4E6A-4F8B-B503-4FAB87DC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</cp:revision>
  <cp:lastPrinted>2018-03-02T00:58:00Z</cp:lastPrinted>
  <dcterms:created xsi:type="dcterms:W3CDTF">2018-03-15T00:15:00Z</dcterms:created>
  <dcterms:modified xsi:type="dcterms:W3CDTF">2018-05-03T12:58:00Z</dcterms:modified>
</cp:coreProperties>
</file>